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C73" w:rsidRPr="009F5A57" w:rsidRDefault="00A06C73" w:rsidP="009F5A57">
      <w:bookmarkStart w:id="0" w:name="_GoBack"/>
      <w:bookmarkEnd w:id="0"/>
    </w:p>
    <w:sectPr w:rsidR="00A06C73" w:rsidRPr="009F5A57" w:rsidSect="0071500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7A6" w:rsidRDefault="005A47A6" w:rsidP="00D301F2">
      <w:r>
        <w:separator/>
      </w:r>
    </w:p>
  </w:endnote>
  <w:endnote w:type="continuationSeparator" w:id="0">
    <w:p w:rsidR="005A47A6" w:rsidRDefault="005A47A6" w:rsidP="00D3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7A6" w:rsidRDefault="005A47A6" w:rsidP="00D301F2">
      <w:r>
        <w:separator/>
      </w:r>
    </w:p>
  </w:footnote>
  <w:footnote w:type="continuationSeparator" w:id="0">
    <w:p w:rsidR="005A47A6" w:rsidRDefault="005A47A6" w:rsidP="00D30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4E9"/>
    <w:multiLevelType w:val="multilevel"/>
    <w:tmpl w:val="E78454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74ADB"/>
    <w:multiLevelType w:val="multilevel"/>
    <w:tmpl w:val="FE9E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F7757"/>
    <w:multiLevelType w:val="multilevel"/>
    <w:tmpl w:val="0952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BF0250"/>
    <w:multiLevelType w:val="multilevel"/>
    <w:tmpl w:val="B592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7517C"/>
    <w:multiLevelType w:val="multilevel"/>
    <w:tmpl w:val="6D20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30651"/>
    <w:multiLevelType w:val="multilevel"/>
    <w:tmpl w:val="F2BE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88494C"/>
    <w:multiLevelType w:val="multilevel"/>
    <w:tmpl w:val="625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807447"/>
    <w:multiLevelType w:val="multilevel"/>
    <w:tmpl w:val="4CD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67C38"/>
    <w:multiLevelType w:val="multilevel"/>
    <w:tmpl w:val="674C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0468AC"/>
    <w:multiLevelType w:val="multilevel"/>
    <w:tmpl w:val="D310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4025FD"/>
    <w:multiLevelType w:val="multilevel"/>
    <w:tmpl w:val="4344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4C758C"/>
    <w:multiLevelType w:val="multilevel"/>
    <w:tmpl w:val="8C0AD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804BD1"/>
    <w:multiLevelType w:val="multilevel"/>
    <w:tmpl w:val="B8807B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2B35CF"/>
    <w:multiLevelType w:val="multilevel"/>
    <w:tmpl w:val="07B0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832A59"/>
    <w:multiLevelType w:val="multilevel"/>
    <w:tmpl w:val="A70E72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1A3B95"/>
    <w:multiLevelType w:val="multilevel"/>
    <w:tmpl w:val="0664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936477"/>
    <w:multiLevelType w:val="multilevel"/>
    <w:tmpl w:val="01AEC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B72AE0"/>
    <w:multiLevelType w:val="multilevel"/>
    <w:tmpl w:val="1364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F43D2A"/>
    <w:multiLevelType w:val="multilevel"/>
    <w:tmpl w:val="6054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E535E4"/>
    <w:multiLevelType w:val="multilevel"/>
    <w:tmpl w:val="50EE52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F94CED"/>
    <w:multiLevelType w:val="multilevel"/>
    <w:tmpl w:val="D4F4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C53533"/>
    <w:multiLevelType w:val="multilevel"/>
    <w:tmpl w:val="55CE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C650F3"/>
    <w:multiLevelType w:val="hybridMultilevel"/>
    <w:tmpl w:val="C51EB790"/>
    <w:lvl w:ilvl="0" w:tplc="B8622D9A">
      <w:start w:val="1"/>
      <w:numFmt w:val="decimal"/>
      <w:lvlText w:val="%1."/>
      <w:lvlJc w:val="left"/>
      <w:pPr>
        <w:tabs>
          <w:tab w:val="num" w:pos="284"/>
        </w:tabs>
        <w:ind w:left="0" w:firstLine="709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0F7AFE"/>
    <w:multiLevelType w:val="multilevel"/>
    <w:tmpl w:val="833A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864344"/>
    <w:multiLevelType w:val="multilevel"/>
    <w:tmpl w:val="92C8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A54196"/>
    <w:multiLevelType w:val="multilevel"/>
    <w:tmpl w:val="D64E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1431BA"/>
    <w:multiLevelType w:val="multilevel"/>
    <w:tmpl w:val="EED6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C76694"/>
    <w:multiLevelType w:val="multilevel"/>
    <w:tmpl w:val="0780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523CAE"/>
    <w:multiLevelType w:val="multilevel"/>
    <w:tmpl w:val="48FC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AB4679"/>
    <w:multiLevelType w:val="multilevel"/>
    <w:tmpl w:val="9F0E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A985BDD"/>
    <w:multiLevelType w:val="multilevel"/>
    <w:tmpl w:val="13FC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8312F6"/>
    <w:multiLevelType w:val="multilevel"/>
    <w:tmpl w:val="4C6A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AC58F7"/>
    <w:multiLevelType w:val="multilevel"/>
    <w:tmpl w:val="6D4A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C3223C"/>
    <w:multiLevelType w:val="multilevel"/>
    <w:tmpl w:val="22C89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4"/>
  </w:num>
  <w:num w:numId="3">
    <w:abstractNumId w:val="2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1"/>
  </w:num>
  <w:num w:numId="7">
    <w:abstractNumId w:val="8"/>
  </w:num>
  <w:num w:numId="8">
    <w:abstractNumId w:val="13"/>
  </w:num>
  <w:num w:numId="9">
    <w:abstractNumId w:val="32"/>
  </w:num>
  <w:num w:numId="10">
    <w:abstractNumId w:val="1"/>
  </w:num>
  <w:num w:numId="11">
    <w:abstractNumId w:val="5"/>
  </w:num>
  <w:num w:numId="12">
    <w:abstractNumId w:val="28"/>
  </w:num>
  <w:num w:numId="13">
    <w:abstractNumId w:val="14"/>
  </w:num>
  <w:num w:numId="14">
    <w:abstractNumId w:val="33"/>
  </w:num>
  <w:num w:numId="15">
    <w:abstractNumId w:val="0"/>
  </w:num>
  <w:num w:numId="16">
    <w:abstractNumId w:val="16"/>
  </w:num>
  <w:num w:numId="17">
    <w:abstractNumId w:val="19"/>
  </w:num>
  <w:num w:numId="18">
    <w:abstractNumId w:val="12"/>
  </w:num>
  <w:num w:numId="19">
    <w:abstractNumId w:val="15"/>
  </w:num>
  <w:num w:numId="20">
    <w:abstractNumId w:val="2"/>
  </w:num>
  <w:num w:numId="21">
    <w:abstractNumId w:val="29"/>
  </w:num>
  <w:num w:numId="22">
    <w:abstractNumId w:val="26"/>
  </w:num>
  <w:num w:numId="23">
    <w:abstractNumId w:val="11"/>
  </w:num>
  <w:num w:numId="24">
    <w:abstractNumId w:val="6"/>
  </w:num>
  <w:num w:numId="25">
    <w:abstractNumId w:val="27"/>
  </w:num>
  <w:num w:numId="26">
    <w:abstractNumId w:val="31"/>
  </w:num>
  <w:num w:numId="27">
    <w:abstractNumId w:val="17"/>
  </w:num>
  <w:num w:numId="28">
    <w:abstractNumId w:val="3"/>
  </w:num>
  <w:num w:numId="29">
    <w:abstractNumId w:val="18"/>
  </w:num>
  <w:num w:numId="30">
    <w:abstractNumId w:val="7"/>
  </w:num>
  <w:num w:numId="31">
    <w:abstractNumId w:val="10"/>
  </w:num>
  <w:num w:numId="32">
    <w:abstractNumId w:val="20"/>
  </w:num>
  <w:num w:numId="33">
    <w:abstractNumId w:val="2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317"/>
    <w:rsid w:val="00005F98"/>
    <w:rsid w:val="00021B5A"/>
    <w:rsid w:val="00026C64"/>
    <w:rsid w:val="00056804"/>
    <w:rsid w:val="000825B6"/>
    <w:rsid w:val="000D7353"/>
    <w:rsid w:val="000F5304"/>
    <w:rsid w:val="000F6837"/>
    <w:rsid w:val="0012455C"/>
    <w:rsid w:val="00155625"/>
    <w:rsid w:val="00162BBD"/>
    <w:rsid w:val="001720DD"/>
    <w:rsid w:val="00175797"/>
    <w:rsid w:val="001A4FEF"/>
    <w:rsid w:val="001C2836"/>
    <w:rsid w:val="001F42BB"/>
    <w:rsid w:val="002179F9"/>
    <w:rsid w:val="00217CD9"/>
    <w:rsid w:val="0022334C"/>
    <w:rsid w:val="0023683F"/>
    <w:rsid w:val="002608DE"/>
    <w:rsid w:val="002624E1"/>
    <w:rsid w:val="00274009"/>
    <w:rsid w:val="002E0746"/>
    <w:rsid w:val="003116E7"/>
    <w:rsid w:val="00325CAC"/>
    <w:rsid w:val="00347F96"/>
    <w:rsid w:val="00347FA7"/>
    <w:rsid w:val="00382ECF"/>
    <w:rsid w:val="0039118F"/>
    <w:rsid w:val="003960F1"/>
    <w:rsid w:val="003A384D"/>
    <w:rsid w:val="003A3F60"/>
    <w:rsid w:val="00426132"/>
    <w:rsid w:val="00467EEF"/>
    <w:rsid w:val="004763AB"/>
    <w:rsid w:val="004771D4"/>
    <w:rsid w:val="00491377"/>
    <w:rsid w:val="004D0F65"/>
    <w:rsid w:val="00500667"/>
    <w:rsid w:val="00517B71"/>
    <w:rsid w:val="00550D15"/>
    <w:rsid w:val="00557E56"/>
    <w:rsid w:val="005A47A6"/>
    <w:rsid w:val="005D670E"/>
    <w:rsid w:val="005F7AD2"/>
    <w:rsid w:val="006036FD"/>
    <w:rsid w:val="00655F6D"/>
    <w:rsid w:val="0069645A"/>
    <w:rsid w:val="006F6F30"/>
    <w:rsid w:val="00715002"/>
    <w:rsid w:val="00733AE8"/>
    <w:rsid w:val="007D1F28"/>
    <w:rsid w:val="007D7566"/>
    <w:rsid w:val="00830AAE"/>
    <w:rsid w:val="00851EB3"/>
    <w:rsid w:val="00872EE4"/>
    <w:rsid w:val="008759FD"/>
    <w:rsid w:val="008E3B8E"/>
    <w:rsid w:val="00912608"/>
    <w:rsid w:val="00933B89"/>
    <w:rsid w:val="00941538"/>
    <w:rsid w:val="00951FDF"/>
    <w:rsid w:val="00970FA4"/>
    <w:rsid w:val="00992623"/>
    <w:rsid w:val="009B223F"/>
    <w:rsid w:val="009B5CCA"/>
    <w:rsid w:val="009F5A57"/>
    <w:rsid w:val="00A06C73"/>
    <w:rsid w:val="00A46DB3"/>
    <w:rsid w:val="00A55ABA"/>
    <w:rsid w:val="00A711D6"/>
    <w:rsid w:val="00AA08D0"/>
    <w:rsid w:val="00AD3B9E"/>
    <w:rsid w:val="00AF36DF"/>
    <w:rsid w:val="00B11BDE"/>
    <w:rsid w:val="00B81A6F"/>
    <w:rsid w:val="00B83522"/>
    <w:rsid w:val="00BA458A"/>
    <w:rsid w:val="00BA488F"/>
    <w:rsid w:val="00BA76A1"/>
    <w:rsid w:val="00BD0C14"/>
    <w:rsid w:val="00C1642E"/>
    <w:rsid w:val="00C323BC"/>
    <w:rsid w:val="00C81F43"/>
    <w:rsid w:val="00C85541"/>
    <w:rsid w:val="00C92F51"/>
    <w:rsid w:val="00CA1177"/>
    <w:rsid w:val="00D301F2"/>
    <w:rsid w:val="00DA525A"/>
    <w:rsid w:val="00DD25E6"/>
    <w:rsid w:val="00DD6D94"/>
    <w:rsid w:val="00E06CCD"/>
    <w:rsid w:val="00E26D21"/>
    <w:rsid w:val="00E275A1"/>
    <w:rsid w:val="00E366BF"/>
    <w:rsid w:val="00E5076F"/>
    <w:rsid w:val="00E54C8E"/>
    <w:rsid w:val="00E608A0"/>
    <w:rsid w:val="00E82372"/>
    <w:rsid w:val="00EA2348"/>
    <w:rsid w:val="00EC10AE"/>
    <w:rsid w:val="00EC4BE2"/>
    <w:rsid w:val="00F07D7B"/>
    <w:rsid w:val="00F4174F"/>
    <w:rsid w:val="00F61C7B"/>
    <w:rsid w:val="00F64317"/>
    <w:rsid w:val="00F904B7"/>
    <w:rsid w:val="00FA0887"/>
    <w:rsid w:val="00FC05B4"/>
    <w:rsid w:val="00FE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FA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64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5A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970FA4"/>
  </w:style>
  <w:style w:type="paragraph" w:styleId="a3">
    <w:name w:val="Document Map"/>
    <w:basedOn w:val="a"/>
    <w:semiHidden/>
    <w:rsid w:val="002740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3A38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AA08D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F36DF"/>
  </w:style>
  <w:style w:type="paragraph" w:styleId="a6">
    <w:name w:val="footnote text"/>
    <w:basedOn w:val="a"/>
    <w:link w:val="a7"/>
    <w:uiPriority w:val="99"/>
    <w:semiHidden/>
    <w:unhideWhenUsed/>
    <w:rsid w:val="00D301F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301F2"/>
  </w:style>
  <w:style w:type="character" w:styleId="a8">
    <w:name w:val="footnote reference"/>
    <w:uiPriority w:val="99"/>
    <w:semiHidden/>
    <w:unhideWhenUsed/>
    <w:rsid w:val="00D301F2"/>
    <w:rPr>
      <w:vertAlign w:val="superscript"/>
    </w:rPr>
  </w:style>
  <w:style w:type="character" w:customStyle="1" w:styleId="10">
    <w:name w:val="Заголовок 1 Знак"/>
    <w:link w:val="1"/>
    <w:uiPriority w:val="9"/>
    <w:rsid w:val="006964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F5A5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6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881">
          <w:blockQuote w:val="1"/>
          <w:marLeft w:val="300"/>
          <w:marRight w:val="0"/>
          <w:marTop w:val="0"/>
          <w:marBottom w:val="150"/>
          <w:divBdr>
            <w:top w:val="none" w:sz="0" w:space="0" w:color="auto"/>
            <w:left w:val="single" w:sz="18" w:space="23" w:color="00A301"/>
            <w:bottom w:val="none" w:sz="0" w:space="0" w:color="auto"/>
            <w:right w:val="none" w:sz="0" w:space="0" w:color="auto"/>
          </w:divBdr>
        </w:div>
        <w:div w:id="1976908468">
          <w:blockQuote w:val="1"/>
          <w:marLeft w:val="300"/>
          <w:marRight w:val="0"/>
          <w:marTop w:val="0"/>
          <w:marBottom w:val="150"/>
          <w:divBdr>
            <w:top w:val="none" w:sz="0" w:space="0" w:color="auto"/>
            <w:left w:val="single" w:sz="18" w:space="23" w:color="00A301"/>
            <w:bottom w:val="none" w:sz="0" w:space="0" w:color="auto"/>
            <w:right w:val="none" w:sz="0" w:space="0" w:color="auto"/>
          </w:divBdr>
        </w:div>
      </w:divsChild>
    </w:div>
    <w:div w:id="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859">
          <w:marLeft w:val="0"/>
          <w:marRight w:val="0"/>
          <w:marTop w:val="150"/>
          <w:marBottom w:val="150"/>
          <w:divBdr>
            <w:top w:val="single" w:sz="6" w:space="5" w:color="E0E0E0"/>
            <w:left w:val="single" w:sz="6" w:space="5" w:color="E0E0E0"/>
            <w:bottom w:val="single" w:sz="6" w:space="5" w:color="E0E0E0"/>
            <w:right w:val="single" w:sz="6" w:space="5" w:color="E0E0E0"/>
          </w:divBdr>
        </w:div>
        <w:div w:id="1619751609">
          <w:marLeft w:val="0"/>
          <w:marRight w:val="0"/>
          <w:marTop w:val="150"/>
          <w:marBottom w:val="150"/>
          <w:divBdr>
            <w:top w:val="single" w:sz="6" w:space="5" w:color="E0E0E0"/>
            <w:left w:val="single" w:sz="6" w:space="5" w:color="E0E0E0"/>
            <w:bottom w:val="single" w:sz="6" w:space="5" w:color="E0E0E0"/>
            <w:right w:val="single" w:sz="6" w:space="5" w:color="E0E0E0"/>
          </w:divBdr>
        </w:div>
      </w:divsChild>
    </w:div>
    <w:div w:id="1224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7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827">
          <w:marLeft w:val="-270"/>
          <w:marRight w:val="-27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9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0367-F970-4A02-A4A2-497227FC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А</vt:lpstr>
    </vt:vector>
  </TitlesOfParts>
  <Company>diakov.ne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А</dc:title>
  <dc:creator>Titul_FEM</dc:creator>
  <cp:lastModifiedBy>RePack by Diakov</cp:lastModifiedBy>
  <cp:revision>2</cp:revision>
  <cp:lastPrinted>2012-04-09T12:01:00Z</cp:lastPrinted>
  <dcterms:created xsi:type="dcterms:W3CDTF">2018-07-25T14:55:00Z</dcterms:created>
  <dcterms:modified xsi:type="dcterms:W3CDTF">2018-07-25T14:55:00Z</dcterms:modified>
</cp:coreProperties>
</file>